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5DE" w:rsidRDefault="00023C06">
      <w:r>
        <w:rPr>
          <w:rFonts w:hint="eastAsia"/>
        </w:rPr>
        <w:t>様式第</w:t>
      </w:r>
      <w:r>
        <w:rPr>
          <w:rFonts w:hint="eastAsia"/>
        </w:rPr>
        <w:t>15</w:t>
      </w:r>
      <w:r>
        <w:rPr>
          <w:rFonts w:hint="eastAsia"/>
        </w:rPr>
        <w:t>号</w:t>
      </w:r>
    </w:p>
    <w:p w:rsidR="00023C06" w:rsidRDefault="00023C06"/>
    <w:p w:rsidR="00023C06" w:rsidRDefault="00023C06" w:rsidP="00023C06">
      <w:pPr>
        <w:jc w:val="center"/>
        <w:rPr>
          <w:sz w:val="28"/>
          <w:szCs w:val="28"/>
        </w:rPr>
      </w:pPr>
      <w:r w:rsidRPr="00023C06">
        <w:rPr>
          <w:rFonts w:hint="eastAsia"/>
          <w:sz w:val="28"/>
          <w:szCs w:val="28"/>
        </w:rPr>
        <w:t>ひとり親家庭高等職業訓練促進資金　返還計画</w:t>
      </w:r>
    </w:p>
    <w:p w:rsidR="00023C06" w:rsidRDefault="00023C06" w:rsidP="00023C06">
      <w:pPr>
        <w:jc w:val="left"/>
        <w:rPr>
          <w:szCs w:val="21"/>
        </w:rPr>
      </w:pPr>
    </w:p>
    <w:p w:rsidR="00023C06" w:rsidRDefault="00023C06" w:rsidP="0092279F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年</w:t>
      </w:r>
      <w:r w:rsidR="0092279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月</w:t>
      </w:r>
      <w:r w:rsidR="0092279F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日</w:t>
      </w:r>
    </w:p>
    <w:p w:rsidR="00023C06" w:rsidRPr="0092279F" w:rsidRDefault="00023C06" w:rsidP="00023C06">
      <w:pPr>
        <w:jc w:val="left"/>
        <w:rPr>
          <w:sz w:val="22"/>
        </w:rPr>
      </w:pPr>
      <w:r w:rsidRPr="0092279F">
        <w:rPr>
          <w:rFonts w:hint="eastAsia"/>
          <w:sz w:val="22"/>
        </w:rPr>
        <w:t>社会福祉法人鹿児島県母子寡婦福祉連合会理事長　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23C06" w:rsidTr="00E211DA">
        <w:trPr>
          <w:trHeight w:val="405"/>
        </w:trPr>
        <w:tc>
          <w:tcPr>
            <w:tcW w:w="2263" w:type="dxa"/>
            <w:vAlign w:val="center"/>
          </w:tcPr>
          <w:p w:rsidR="00023C06" w:rsidRDefault="00023C06" w:rsidP="00023C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貸付コード番号</w:t>
            </w:r>
          </w:p>
        </w:tc>
        <w:tc>
          <w:tcPr>
            <w:tcW w:w="6231" w:type="dxa"/>
          </w:tcPr>
          <w:p w:rsidR="00023C06" w:rsidRDefault="00023C06" w:rsidP="00023C06">
            <w:pPr>
              <w:jc w:val="left"/>
              <w:rPr>
                <w:szCs w:val="21"/>
              </w:rPr>
            </w:pPr>
          </w:p>
        </w:tc>
      </w:tr>
      <w:tr w:rsidR="00023C06" w:rsidTr="0092279F">
        <w:trPr>
          <w:trHeight w:val="74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023C06" w:rsidRDefault="00E211DA" w:rsidP="00023C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　所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:rsidR="00023C06" w:rsidRDefault="00023C06" w:rsidP="002C68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</w:t>
            </w:r>
            <w:r w:rsidR="0092279F">
              <w:rPr>
                <w:rFonts w:hint="eastAsia"/>
                <w:szCs w:val="21"/>
              </w:rPr>
              <w:t xml:space="preserve">　</w:t>
            </w:r>
            <w:r w:rsidR="002C68D4">
              <w:rPr>
                <w:rFonts w:hint="eastAsia"/>
                <w:szCs w:val="21"/>
              </w:rPr>
              <w:t>－</w:t>
            </w:r>
            <w:r w:rsidR="0092279F">
              <w:rPr>
                <w:rFonts w:hint="eastAsia"/>
                <w:szCs w:val="21"/>
              </w:rPr>
              <w:t xml:space="preserve">　　</w:t>
            </w:r>
          </w:p>
        </w:tc>
      </w:tr>
      <w:tr w:rsidR="00023C06" w:rsidTr="00E211DA">
        <w:trPr>
          <w:trHeight w:val="405"/>
        </w:trPr>
        <w:tc>
          <w:tcPr>
            <w:tcW w:w="2263" w:type="dxa"/>
            <w:vAlign w:val="center"/>
          </w:tcPr>
          <w:p w:rsidR="00023C06" w:rsidRDefault="00023C06" w:rsidP="00023C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6231" w:type="dxa"/>
          </w:tcPr>
          <w:p w:rsidR="00023C06" w:rsidRDefault="00023C06" w:rsidP="00023C06">
            <w:pPr>
              <w:jc w:val="left"/>
              <w:rPr>
                <w:szCs w:val="21"/>
              </w:rPr>
            </w:pPr>
          </w:p>
        </w:tc>
      </w:tr>
      <w:tr w:rsidR="00023C06" w:rsidTr="0092279F">
        <w:trPr>
          <w:trHeight w:val="772"/>
        </w:trPr>
        <w:tc>
          <w:tcPr>
            <w:tcW w:w="2263" w:type="dxa"/>
            <w:vAlign w:val="center"/>
          </w:tcPr>
          <w:p w:rsidR="00023C06" w:rsidRDefault="00023C06" w:rsidP="00023C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　名</w:t>
            </w:r>
          </w:p>
        </w:tc>
        <w:tc>
          <w:tcPr>
            <w:tcW w:w="6231" w:type="dxa"/>
            <w:vAlign w:val="center"/>
          </w:tcPr>
          <w:p w:rsidR="00023C06" w:rsidRDefault="0092279F" w:rsidP="009227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023C06">
              <w:rPr>
                <w:rFonts w:hint="eastAsia"/>
                <w:szCs w:val="21"/>
              </w:rPr>
              <w:t>㊞</w:t>
            </w:r>
          </w:p>
        </w:tc>
      </w:tr>
    </w:tbl>
    <w:p w:rsidR="00023C06" w:rsidRDefault="00023C06" w:rsidP="00023C06">
      <w:pPr>
        <w:jc w:val="left"/>
        <w:rPr>
          <w:szCs w:val="21"/>
        </w:rPr>
      </w:pPr>
    </w:p>
    <w:p w:rsidR="00023C06" w:rsidRDefault="00023C06" w:rsidP="00023C06">
      <w:pPr>
        <w:jc w:val="left"/>
        <w:rPr>
          <w:szCs w:val="21"/>
        </w:rPr>
      </w:pPr>
      <w:r>
        <w:rPr>
          <w:rFonts w:hint="eastAsia"/>
          <w:szCs w:val="21"/>
        </w:rPr>
        <w:t>鹿児島県ひとり親家庭高等職業訓練促進資金を、下記のとおり返還します。</w:t>
      </w:r>
    </w:p>
    <w:p w:rsidR="00023C06" w:rsidRDefault="00023C06" w:rsidP="00023C06">
      <w:pPr>
        <w:jc w:val="left"/>
        <w:rPr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3713"/>
        <w:gridCol w:w="4083"/>
      </w:tblGrid>
      <w:tr w:rsidR="00023C06" w:rsidTr="002C68D4">
        <w:trPr>
          <w:trHeight w:val="453"/>
        </w:trPr>
        <w:tc>
          <w:tcPr>
            <w:tcW w:w="1555" w:type="dxa"/>
            <w:vAlign w:val="center"/>
          </w:tcPr>
          <w:p w:rsidR="00023C06" w:rsidRDefault="00023C06" w:rsidP="00E211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金種類</w:t>
            </w:r>
          </w:p>
        </w:tc>
        <w:tc>
          <w:tcPr>
            <w:tcW w:w="7796" w:type="dxa"/>
            <w:gridSpan w:val="2"/>
            <w:vAlign w:val="center"/>
          </w:tcPr>
          <w:p w:rsidR="00023C06" w:rsidRDefault="00E211DA" w:rsidP="0092279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準備金　　・　　就職準備金</w:t>
            </w:r>
          </w:p>
        </w:tc>
      </w:tr>
      <w:tr w:rsidR="00023C06" w:rsidTr="002C68D4">
        <w:trPr>
          <w:trHeight w:val="847"/>
        </w:trPr>
        <w:tc>
          <w:tcPr>
            <w:tcW w:w="1555" w:type="dxa"/>
            <w:vAlign w:val="center"/>
          </w:tcPr>
          <w:p w:rsidR="00023C06" w:rsidRDefault="00023C06" w:rsidP="00E211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用金額</w:t>
            </w:r>
          </w:p>
        </w:tc>
        <w:tc>
          <w:tcPr>
            <w:tcW w:w="7796" w:type="dxa"/>
            <w:gridSpan w:val="2"/>
            <w:vAlign w:val="center"/>
          </w:tcPr>
          <w:p w:rsidR="00023C06" w:rsidRDefault="00E211DA" w:rsidP="009227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学準備金　　　　　　　　　　円</w:t>
            </w:r>
          </w:p>
          <w:p w:rsidR="00E211DA" w:rsidRDefault="00E211DA" w:rsidP="009227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就職準備金　　　　　　　　　　円　　　　</w:t>
            </w:r>
            <w:r w:rsidRPr="002C68D4">
              <w:rPr>
                <w:rFonts w:hint="eastAsia"/>
                <w:szCs w:val="21"/>
                <w:u w:val="single"/>
              </w:rPr>
              <w:t xml:space="preserve">　合計　　　　　　</w:t>
            </w:r>
            <w:r w:rsidR="00F17899" w:rsidRPr="002C68D4">
              <w:rPr>
                <w:rFonts w:hint="eastAsia"/>
                <w:szCs w:val="21"/>
                <w:u w:val="single"/>
              </w:rPr>
              <w:t xml:space="preserve">　</w:t>
            </w:r>
            <w:r w:rsidRPr="002C68D4">
              <w:rPr>
                <w:rFonts w:hint="eastAsia"/>
                <w:szCs w:val="21"/>
                <w:u w:val="single"/>
              </w:rPr>
              <w:t xml:space="preserve">　　円</w:t>
            </w:r>
          </w:p>
        </w:tc>
      </w:tr>
      <w:tr w:rsidR="00E211DA" w:rsidTr="002C68D4">
        <w:trPr>
          <w:trHeight w:val="453"/>
        </w:trPr>
        <w:tc>
          <w:tcPr>
            <w:tcW w:w="1555" w:type="dxa"/>
            <w:vMerge w:val="restart"/>
            <w:vAlign w:val="center"/>
          </w:tcPr>
          <w:p w:rsidR="00E211DA" w:rsidRDefault="00E211DA" w:rsidP="00E211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還金額</w:t>
            </w:r>
          </w:p>
        </w:tc>
        <w:tc>
          <w:tcPr>
            <w:tcW w:w="3713" w:type="dxa"/>
            <w:tcBorders>
              <w:right w:val="dashed" w:sz="4" w:space="0" w:color="auto"/>
            </w:tcBorders>
            <w:vAlign w:val="center"/>
          </w:tcPr>
          <w:p w:rsidR="00E211DA" w:rsidRDefault="00E211DA" w:rsidP="00E211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学準備金　　　　　　　　　　円</w:t>
            </w:r>
          </w:p>
        </w:tc>
        <w:tc>
          <w:tcPr>
            <w:tcW w:w="4083" w:type="dxa"/>
            <w:tcBorders>
              <w:left w:val="dashed" w:sz="4" w:space="0" w:color="auto"/>
            </w:tcBorders>
            <w:vAlign w:val="center"/>
          </w:tcPr>
          <w:p w:rsidR="00E211DA" w:rsidRDefault="00E211DA" w:rsidP="00E211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回の返還金額　　</w:t>
            </w:r>
            <w:r w:rsidR="00F1789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円　</w:t>
            </w:r>
          </w:p>
        </w:tc>
      </w:tr>
      <w:tr w:rsidR="00E211DA" w:rsidTr="002C68D4">
        <w:trPr>
          <w:trHeight w:val="453"/>
        </w:trPr>
        <w:tc>
          <w:tcPr>
            <w:tcW w:w="1555" w:type="dxa"/>
            <w:vMerge/>
            <w:vAlign w:val="center"/>
          </w:tcPr>
          <w:p w:rsidR="00E211DA" w:rsidRDefault="00E211DA" w:rsidP="00E211DA">
            <w:pPr>
              <w:jc w:val="center"/>
              <w:rPr>
                <w:szCs w:val="21"/>
              </w:rPr>
            </w:pPr>
          </w:p>
        </w:tc>
        <w:tc>
          <w:tcPr>
            <w:tcW w:w="3713" w:type="dxa"/>
            <w:tcBorders>
              <w:right w:val="dashed" w:sz="4" w:space="0" w:color="auto"/>
            </w:tcBorders>
            <w:vAlign w:val="center"/>
          </w:tcPr>
          <w:p w:rsidR="00E211DA" w:rsidRDefault="00E211DA" w:rsidP="00E211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職準備金　　　　　　　　　　円</w:t>
            </w:r>
          </w:p>
        </w:tc>
        <w:tc>
          <w:tcPr>
            <w:tcW w:w="4083" w:type="dxa"/>
            <w:tcBorders>
              <w:left w:val="dashed" w:sz="4" w:space="0" w:color="auto"/>
            </w:tcBorders>
            <w:vAlign w:val="center"/>
          </w:tcPr>
          <w:p w:rsidR="00E211DA" w:rsidRDefault="00E211DA" w:rsidP="00E211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回の返還金額　　　</w:t>
            </w:r>
            <w:r w:rsidR="00F1789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円</w:t>
            </w:r>
          </w:p>
        </w:tc>
      </w:tr>
      <w:tr w:rsidR="00023C06" w:rsidTr="002C68D4">
        <w:trPr>
          <w:trHeight w:val="453"/>
        </w:trPr>
        <w:tc>
          <w:tcPr>
            <w:tcW w:w="1555" w:type="dxa"/>
            <w:vAlign w:val="center"/>
          </w:tcPr>
          <w:p w:rsidR="00023C06" w:rsidRDefault="00023C06" w:rsidP="00E211D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還方法</w:t>
            </w:r>
          </w:p>
        </w:tc>
        <w:tc>
          <w:tcPr>
            <w:tcW w:w="7796" w:type="dxa"/>
            <w:gridSpan w:val="2"/>
          </w:tcPr>
          <w:p w:rsidR="00023C06" w:rsidRDefault="00F17899" w:rsidP="00023C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 xml:space="preserve">　月　賦（　　　回払い）　　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 xml:space="preserve">　半年賦（　　　回払い）</w:t>
            </w:r>
          </w:p>
        </w:tc>
      </w:tr>
      <w:tr w:rsidR="00023C06" w:rsidTr="002C68D4">
        <w:trPr>
          <w:trHeight w:val="453"/>
        </w:trPr>
        <w:tc>
          <w:tcPr>
            <w:tcW w:w="1555" w:type="dxa"/>
            <w:vAlign w:val="center"/>
          </w:tcPr>
          <w:p w:rsidR="00F17899" w:rsidRDefault="00D32952" w:rsidP="00F178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還期間</w:t>
            </w:r>
          </w:p>
        </w:tc>
        <w:tc>
          <w:tcPr>
            <w:tcW w:w="7796" w:type="dxa"/>
            <w:gridSpan w:val="2"/>
          </w:tcPr>
          <w:p w:rsidR="00F17899" w:rsidRDefault="00F17899" w:rsidP="00023C06">
            <w:pPr>
              <w:jc w:val="left"/>
              <w:rPr>
                <w:szCs w:val="21"/>
              </w:rPr>
            </w:pPr>
          </w:p>
          <w:p w:rsidR="00023C06" w:rsidRDefault="00F17899" w:rsidP="00023C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　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</w:rPr>
              <w:t xml:space="preserve">　　　年　　月　　日</w:t>
            </w:r>
          </w:p>
          <w:p w:rsidR="00F17899" w:rsidRDefault="00F17899" w:rsidP="0092279F">
            <w:pPr>
              <w:ind w:left="210" w:hangingChars="100" w:hanging="210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023C06" w:rsidTr="002C68D4">
        <w:trPr>
          <w:trHeight w:val="2673"/>
        </w:trPr>
        <w:tc>
          <w:tcPr>
            <w:tcW w:w="1555" w:type="dxa"/>
          </w:tcPr>
          <w:p w:rsidR="0092279F" w:rsidRDefault="0092279F" w:rsidP="00F17899">
            <w:pPr>
              <w:ind w:firstLineChars="100" w:firstLine="210"/>
              <w:rPr>
                <w:szCs w:val="21"/>
              </w:rPr>
            </w:pPr>
          </w:p>
          <w:p w:rsidR="00023C06" w:rsidRDefault="00F17899" w:rsidP="00F1789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返還理由</w:t>
            </w:r>
          </w:p>
          <w:p w:rsidR="00F17899" w:rsidRDefault="00F17899" w:rsidP="00F178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該当するものに○印を付けてください）</w:t>
            </w:r>
          </w:p>
        </w:tc>
        <w:tc>
          <w:tcPr>
            <w:tcW w:w="7796" w:type="dxa"/>
            <w:gridSpan w:val="2"/>
          </w:tcPr>
          <w:p w:rsidR="00023C06" w:rsidRDefault="00F17899" w:rsidP="009227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貸付契約の解除（辞退・退学した等）</w:t>
            </w:r>
          </w:p>
          <w:p w:rsidR="00F17899" w:rsidRDefault="00F17899" w:rsidP="0092279F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業務外の事由により死亡、又は心身の故障により業務に従事できなくなった。</w:t>
            </w:r>
          </w:p>
          <w:p w:rsidR="00F17899" w:rsidRDefault="00F17899" w:rsidP="0092279F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養成機関を修了し、かつ資格取得した日から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以内に、鹿児島県内において取得した資格が必要な業務に従事しなかった。</w:t>
            </w:r>
          </w:p>
          <w:p w:rsidR="00F17899" w:rsidRDefault="00F17899" w:rsidP="0092279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修学した資格を取得できなかった。</w:t>
            </w:r>
          </w:p>
          <w:p w:rsidR="00F17899" w:rsidRDefault="00F17899" w:rsidP="0092279F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鹿児島県内において</w:t>
            </w:r>
            <w:r w:rsidR="0092279F">
              <w:rPr>
                <w:rFonts w:hint="eastAsia"/>
                <w:szCs w:val="21"/>
              </w:rPr>
              <w:t>、取得した資格が必要な業務に従事する意思がなくなった。</w:t>
            </w:r>
          </w:p>
          <w:p w:rsidR="0092279F" w:rsidRDefault="0092279F" w:rsidP="0092279F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その他（以下に記入してください）</w:t>
            </w:r>
          </w:p>
          <w:p w:rsidR="00F93303" w:rsidRDefault="00F93303" w:rsidP="0092279F">
            <w:pPr>
              <w:ind w:left="210" w:hangingChars="100" w:hanging="210"/>
              <w:jc w:val="left"/>
              <w:rPr>
                <w:szCs w:val="21"/>
              </w:rPr>
            </w:pPr>
          </w:p>
        </w:tc>
      </w:tr>
    </w:tbl>
    <w:p w:rsidR="00023C06" w:rsidRPr="00023C06" w:rsidRDefault="00023C06" w:rsidP="0092279F">
      <w:pPr>
        <w:jc w:val="left"/>
        <w:rPr>
          <w:szCs w:val="21"/>
        </w:rPr>
      </w:pPr>
    </w:p>
    <w:sectPr w:rsidR="00023C06" w:rsidRPr="00023C06" w:rsidSect="0092279F">
      <w:pgSz w:w="11906" w:h="16838"/>
      <w:pgMar w:top="1701" w:right="153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06"/>
    <w:rsid w:val="00023C06"/>
    <w:rsid w:val="000C55DE"/>
    <w:rsid w:val="000E549A"/>
    <w:rsid w:val="002C68D4"/>
    <w:rsid w:val="00430258"/>
    <w:rsid w:val="0092279F"/>
    <w:rsid w:val="00D32952"/>
    <w:rsid w:val="00E211DA"/>
    <w:rsid w:val="00F17899"/>
    <w:rsid w:val="00F9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92E3A3-ACD2-4112-8BA8-B01CF815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9FEF-2ECB-4982-9720-F189D7B5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5</cp:revision>
  <dcterms:created xsi:type="dcterms:W3CDTF">2017-02-10T07:18:00Z</dcterms:created>
  <dcterms:modified xsi:type="dcterms:W3CDTF">2017-03-17T07:36:00Z</dcterms:modified>
</cp:coreProperties>
</file>